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CA" w:rsidRPr="00AF563F" w:rsidRDefault="00D660CA" w:rsidP="00D660CA">
      <w:pPr>
        <w:jc w:val="center"/>
        <w:rPr>
          <w:b/>
        </w:rPr>
      </w:pPr>
      <w:r>
        <w:rPr>
          <w:b/>
        </w:rPr>
        <w:t>APUSH PERIOD 6</w:t>
      </w:r>
      <w:r w:rsidRPr="00AF563F">
        <w:rPr>
          <w:b/>
        </w:rPr>
        <w:t xml:space="preserve">: </w:t>
      </w:r>
      <w:r>
        <w:rPr>
          <w:b/>
        </w:rPr>
        <w:t>THE GILDED AGE-“INDUSTRIALIZATION &amp; URBANIZATION” (</w:t>
      </w:r>
      <w:r w:rsidRPr="00D660CA">
        <w:rPr>
          <w:b/>
        </w:rPr>
        <w:t>1865-1898)</w:t>
      </w:r>
    </w:p>
    <w:p w:rsidR="005F5E87" w:rsidRDefault="00D660CA" w:rsidP="00D660CA">
      <w:pPr>
        <w:rPr>
          <w:b/>
        </w:rPr>
      </w:pPr>
      <w:r>
        <w:rPr>
          <w:b/>
        </w:rPr>
        <w:tab/>
      </w:r>
      <w:r>
        <w:rPr>
          <w:b/>
        </w:rPr>
        <w:tab/>
      </w:r>
      <w:r>
        <w:rPr>
          <w:b/>
        </w:rPr>
        <w:tab/>
      </w:r>
      <w:r>
        <w:rPr>
          <w:b/>
        </w:rPr>
        <w:tab/>
      </w:r>
      <w:r>
        <w:rPr>
          <w:b/>
        </w:rPr>
        <w:tab/>
      </w:r>
      <w:r w:rsidRPr="005463EA">
        <w:rPr>
          <w:b/>
        </w:rPr>
        <w:t>KEY CONCEPTS/SFI</w:t>
      </w:r>
      <w:r>
        <w:rPr>
          <w:b/>
        </w:rPr>
        <w:t xml:space="preserve"> OVERVIEW</w:t>
      </w:r>
    </w:p>
    <w:p w:rsidR="009B5A32" w:rsidRDefault="009B5A32" w:rsidP="009B5A32"/>
    <w:p w:rsidR="009B5A32" w:rsidRDefault="009B5A32" w:rsidP="00D660CA">
      <w:r>
        <w:t>Use the space provided to write down specific details that could be used to discuss the key concepts.</w:t>
      </w:r>
      <w:bookmarkStart w:id="0" w:name="_GoBack"/>
      <w:bookmarkEnd w:id="0"/>
    </w:p>
    <w:p w:rsidR="00354CF2" w:rsidRDefault="00354CF2" w:rsidP="005F5E87"/>
    <w:tbl>
      <w:tblPr>
        <w:tblStyle w:val="TableGrid"/>
        <w:tblW w:w="11178" w:type="dxa"/>
        <w:tblLook w:val="04A0" w:firstRow="1" w:lastRow="0" w:firstColumn="1" w:lastColumn="0" w:noHBand="0" w:noVBand="1"/>
      </w:tblPr>
      <w:tblGrid>
        <w:gridCol w:w="4405"/>
        <w:gridCol w:w="6773"/>
      </w:tblGrid>
      <w:tr w:rsidR="005F5E87" w:rsidRPr="00456B6E" w:rsidTr="00B9611D">
        <w:tc>
          <w:tcPr>
            <w:tcW w:w="11178" w:type="dxa"/>
            <w:gridSpan w:val="2"/>
            <w:shd w:val="clear" w:color="auto" w:fill="A6A6A6" w:themeFill="background1" w:themeFillShade="A6"/>
          </w:tcPr>
          <w:p w:rsidR="005F5E87" w:rsidRDefault="006F1AC5" w:rsidP="00C27059">
            <w:pPr>
              <w:rPr>
                <w:b/>
                <w:u w:val="single"/>
              </w:rPr>
            </w:pPr>
            <w:r>
              <w:rPr>
                <w:b/>
                <w:u w:val="single"/>
              </w:rPr>
              <w:t>Key Concept 6</w:t>
            </w:r>
            <w:r w:rsidR="005F5E87" w:rsidRPr="00456B6E">
              <w:rPr>
                <w:b/>
                <w:u w:val="single"/>
              </w:rPr>
              <w:t>.1</w:t>
            </w:r>
          </w:p>
          <w:p w:rsidR="00D660CA" w:rsidRPr="00D660CA" w:rsidRDefault="00D660CA" w:rsidP="00C27059">
            <w:pPr>
              <w:rPr>
                <w:b/>
                <w:i/>
              </w:rPr>
            </w:pPr>
            <w:r w:rsidRPr="00D660CA">
              <w:rPr>
                <w:b/>
                <w:i/>
                <w:u w:val="single"/>
              </w:rPr>
              <w:t>The student will understand that…</w:t>
            </w:r>
          </w:p>
          <w:p w:rsidR="005F5E87" w:rsidRPr="00456B6E" w:rsidRDefault="006F1AC5" w:rsidP="00C27059">
            <w:pPr>
              <w:rPr>
                <w:b/>
              </w:rPr>
            </w:pPr>
            <w:r w:rsidRPr="006F1AC5">
              <w:rPr>
                <w:b/>
              </w:rPr>
              <w:t>Technological advances, large-scale production methods, and the opening of new markets encouraged the rise of industrial capitalism in the United States.</w:t>
            </w:r>
          </w:p>
        </w:tc>
      </w:tr>
      <w:tr w:rsidR="00D660CA" w:rsidRPr="00456B6E" w:rsidTr="00B9611D">
        <w:tc>
          <w:tcPr>
            <w:tcW w:w="4405" w:type="dxa"/>
            <w:shd w:val="clear" w:color="auto" w:fill="D9D9D9" w:themeFill="background1" w:themeFillShade="D9"/>
          </w:tcPr>
          <w:p w:rsidR="00D660CA" w:rsidRPr="00D660CA" w:rsidRDefault="00D660CA" w:rsidP="006F1AC5">
            <w:pPr>
              <w:rPr>
                <w:b/>
                <w:i/>
              </w:rPr>
            </w:pPr>
            <w:r w:rsidRPr="00D660CA">
              <w:rPr>
                <w:b/>
                <w:i/>
              </w:rPr>
              <w:t>The student will know that…</w:t>
            </w:r>
          </w:p>
          <w:p w:rsidR="00D660CA" w:rsidRPr="00456B6E" w:rsidRDefault="00D660CA" w:rsidP="006F1AC5">
            <w:pPr>
              <w:rPr>
                <w:i/>
              </w:rPr>
            </w:pPr>
            <w:r>
              <w:rPr>
                <w:i/>
              </w:rPr>
              <w:t>I</w:t>
            </w:r>
            <w:r w:rsidRPr="00456B6E">
              <w:rPr>
                <w:i/>
              </w:rPr>
              <w:t xml:space="preserve">.  </w:t>
            </w:r>
            <w:r w:rsidRPr="006F1AC5">
              <w:rPr>
                <w:i/>
              </w:rPr>
              <w:t>Large-scale industrial production — accompanied by massive technological change, expanding international communication networks, and pro-growth government policies — generated rapid economic development and business consolidation.</w:t>
            </w:r>
          </w:p>
        </w:tc>
        <w:tc>
          <w:tcPr>
            <w:tcW w:w="6773" w:type="dxa"/>
            <w:shd w:val="clear" w:color="auto" w:fill="D9D9D9" w:themeFill="background1" w:themeFillShade="D9"/>
          </w:tcPr>
          <w:p w:rsidR="00D660CA" w:rsidRPr="002B6F0C" w:rsidRDefault="00D660CA" w:rsidP="00D660CA">
            <w:pPr>
              <w:rPr>
                <w:u w:val="single"/>
              </w:rPr>
            </w:pPr>
            <w:r w:rsidRPr="002B6F0C">
              <w:rPr>
                <w:b/>
                <w:u w:val="single"/>
              </w:rPr>
              <w:t>Specific Factual Information (SFI)</w:t>
            </w:r>
            <w:r w:rsidRPr="002B6F0C">
              <w:rPr>
                <w:u w:val="single"/>
              </w:rPr>
              <w:t xml:space="preserve"> </w:t>
            </w:r>
          </w:p>
          <w:p w:rsidR="00D660CA" w:rsidRPr="00456B6E" w:rsidRDefault="00D660CA" w:rsidP="00D660CA">
            <w:pPr>
              <w:rPr>
                <w:i/>
              </w:rPr>
            </w:pPr>
            <w:r>
              <w:t>(individuals, events, topics, or sources for students to examine the key concept in depth)</w:t>
            </w:r>
          </w:p>
        </w:tc>
      </w:tr>
      <w:tr w:rsidR="005F5E87" w:rsidTr="00B9611D">
        <w:tc>
          <w:tcPr>
            <w:tcW w:w="4405" w:type="dxa"/>
          </w:tcPr>
          <w:p w:rsidR="006F1AC5" w:rsidRPr="006F1AC5" w:rsidRDefault="006F1AC5" w:rsidP="006F1AC5">
            <w:pPr>
              <w:pStyle w:val="ListParagraph"/>
              <w:numPr>
                <w:ilvl w:val="0"/>
                <w:numId w:val="10"/>
              </w:numPr>
            </w:pPr>
            <w:r w:rsidRPr="006F1AC5">
              <w:t>Following the Civil War, government subsidies</w:t>
            </w:r>
            <w:r w:rsidRPr="006F1AC5">
              <w:rPr>
                <w:rFonts w:ascii="MS Mincho" w:eastAsia="MS Mincho" w:hAnsi="MS Mincho" w:cs="MS Mincho" w:hint="eastAsia"/>
              </w:rPr>
              <w:t> </w:t>
            </w:r>
            <w:r w:rsidRPr="006F1AC5">
              <w:t xml:space="preserve">for transportation and communication systems helped open new markets in North America. </w:t>
            </w:r>
          </w:p>
          <w:p w:rsidR="005F5E87" w:rsidRDefault="005F5E87" w:rsidP="006F1AC5">
            <w:pPr>
              <w:pStyle w:val="ListParagraph"/>
              <w:ind w:left="360"/>
            </w:pPr>
          </w:p>
          <w:p w:rsidR="00506E28" w:rsidRDefault="00506E28" w:rsidP="006F1AC5">
            <w:pPr>
              <w:pStyle w:val="ListParagraph"/>
              <w:ind w:left="360"/>
            </w:pPr>
          </w:p>
          <w:p w:rsidR="00506E28" w:rsidRDefault="00506E28" w:rsidP="006F1AC5">
            <w:pPr>
              <w:pStyle w:val="ListParagraph"/>
              <w:ind w:left="360"/>
            </w:pPr>
          </w:p>
          <w:p w:rsidR="00506E28" w:rsidRDefault="00506E28" w:rsidP="006F1AC5">
            <w:pPr>
              <w:pStyle w:val="ListParagraph"/>
              <w:ind w:left="360"/>
            </w:pPr>
          </w:p>
          <w:p w:rsidR="00506E28" w:rsidRDefault="00506E28" w:rsidP="006F1AC5">
            <w:pPr>
              <w:pStyle w:val="ListParagraph"/>
              <w:ind w:left="360"/>
            </w:pPr>
          </w:p>
        </w:tc>
        <w:tc>
          <w:tcPr>
            <w:tcW w:w="6773" w:type="dxa"/>
          </w:tcPr>
          <w:p w:rsidR="00D660CA" w:rsidRPr="00354CF2" w:rsidRDefault="00D660CA" w:rsidP="00C35C3B"/>
        </w:tc>
      </w:tr>
      <w:tr w:rsidR="005F5E87" w:rsidTr="00B9611D">
        <w:tc>
          <w:tcPr>
            <w:tcW w:w="4405" w:type="dxa"/>
          </w:tcPr>
          <w:p w:rsidR="006F1AC5" w:rsidRPr="006F1AC5" w:rsidRDefault="006F1AC5" w:rsidP="006F1AC5">
            <w:pPr>
              <w:pStyle w:val="ListParagraph"/>
              <w:numPr>
                <w:ilvl w:val="0"/>
                <w:numId w:val="10"/>
              </w:numPr>
            </w:pPr>
            <w:r w:rsidRPr="006F1AC5">
              <w:t>Businesses made use of technological innovations, greater access to natural resources, redesigned financial and management structures, advances in marketing, and a growing labor force to dramatically increase the production of goods.</w:t>
            </w:r>
          </w:p>
          <w:p w:rsidR="005F5E87" w:rsidRDefault="005F5E87" w:rsidP="006F1AC5">
            <w:pPr>
              <w:pStyle w:val="ListParagraph"/>
              <w:ind w:left="360"/>
            </w:pPr>
          </w:p>
          <w:p w:rsidR="002100C0" w:rsidRDefault="002100C0" w:rsidP="006F1AC5">
            <w:pPr>
              <w:pStyle w:val="ListParagraph"/>
              <w:ind w:left="360"/>
            </w:pPr>
          </w:p>
          <w:p w:rsidR="002100C0" w:rsidRDefault="002100C0" w:rsidP="006F1AC5">
            <w:pPr>
              <w:pStyle w:val="ListParagraph"/>
              <w:ind w:left="360"/>
            </w:pPr>
          </w:p>
          <w:p w:rsidR="002100C0" w:rsidRDefault="002100C0" w:rsidP="006F1AC5">
            <w:pPr>
              <w:pStyle w:val="ListParagraph"/>
              <w:ind w:left="360"/>
            </w:pPr>
          </w:p>
        </w:tc>
        <w:tc>
          <w:tcPr>
            <w:tcW w:w="6773" w:type="dxa"/>
          </w:tcPr>
          <w:p w:rsidR="00D660CA" w:rsidRPr="00354CF2" w:rsidRDefault="00D660CA" w:rsidP="00494EE7"/>
        </w:tc>
      </w:tr>
      <w:tr w:rsidR="005F5E87" w:rsidTr="00B9611D">
        <w:tc>
          <w:tcPr>
            <w:tcW w:w="4405" w:type="dxa"/>
          </w:tcPr>
          <w:p w:rsidR="006F1AC5" w:rsidRPr="006F1AC5" w:rsidRDefault="006F1AC5" w:rsidP="006F1AC5">
            <w:pPr>
              <w:pStyle w:val="ListParagraph"/>
              <w:numPr>
                <w:ilvl w:val="0"/>
                <w:numId w:val="10"/>
              </w:numPr>
            </w:pPr>
            <w:r w:rsidRPr="006F1AC5">
              <w:t xml:space="preserve">As the price of many goods decreased, workers’ real wages increased, providing new access to a variety of goods and services; many Americans’ standards of living improved, while the gap between rich and poor grew. </w:t>
            </w:r>
          </w:p>
          <w:p w:rsidR="005F5E87" w:rsidRDefault="005F5E87" w:rsidP="006F1AC5">
            <w:pPr>
              <w:pStyle w:val="ListParagraph"/>
              <w:ind w:left="360"/>
            </w:pPr>
          </w:p>
        </w:tc>
        <w:tc>
          <w:tcPr>
            <w:tcW w:w="6773" w:type="dxa"/>
          </w:tcPr>
          <w:p w:rsidR="00D660CA" w:rsidRDefault="00D660CA" w:rsidP="00C27059"/>
          <w:p w:rsidR="00506E28" w:rsidRDefault="00506E28" w:rsidP="00C27059"/>
          <w:p w:rsidR="00506E28" w:rsidRDefault="00506E28" w:rsidP="00C27059"/>
          <w:p w:rsidR="00506E28" w:rsidRDefault="00506E28" w:rsidP="00C27059"/>
          <w:p w:rsidR="00506E28" w:rsidRDefault="00506E28" w:rsidP="00C27059"/>
          <w:p w:rsidR="00506E28" w:rsidRDefault="00506E28" w:rsidP="00C27059"/>
          <w:p w:rsidR="00506E28" w:rsidRDefault="00506E28" w:rsidP="00C27059"/>
          <w:p w:rsidR="00506E28" w:rsidRDefault="00506E28" w:rsidP="00C27059"/>
          <w:p w:rsidR="00506E28" w:rsidRDefault="00506E28" w:rsidP="00C27059"/>
          <w:p w:rsidR="00506E28" w:rsidRDefault="00506E28" w:rsidP="00C27059"/>
          <w:p w:rsidR="00506E28" w:rsidRDefault="00506E28" w:rsidP="00C27059"/>
        </w:tc>
      </w:tr>
      <w:tr w:rsidR="005F5E87" w:rsidTr="00B9611D">
        <w:tc>
          <w:tcPr>
            <w:tcW w:w="4405" w:type="dxa"/>
          </w:tcPr>
          <w:p w:rsidR="006F1AC5" w:rsidRPr="006F1AC5" w:rsidRDefault="006F1AC5" w:rsidP="006F1AC5">
            <w:pPr>
              <w:pStyle w:val="ListParagraph"/>
              <w:numPr>
                <w:ilvl w:val="0"/>
                <w:numId w:val="10"/>
              </w:numPr>
            </w:pPr>
            <w:r w:rsidRPr="006F1AC5">
              <w:t xml:space="preserve">Many business leaders sought increased profits by consolidating corporations into large trusts and holding companies, which further concentrated wealth. </w:t>
            </w:r>
          </w:p>
          <w:p w:rsidR="005F5E87" w:rsidRDefault="005F5E87" w:rsidP="006F1AC5">
            <w:pPr>
              <w:pStyle w:val="ListParagraph"/>
              <w:ind w:left="360"/>
            </w:pPr>
          </w:p>
        </w:tc>
        <w:tc>
          <w:tcPr>
            <w:tcW w:w="6773" w:type="dxa"/>
          </w:tcPr>
          <w:p w:rsidR="00354CF2" w:rsidRDefault="00354CF2" w:rsidP="00C27059"/>
          <w:p w:rsidR="00506E28" w:rsidRDefault="00506E28" w:rsidP="00C27059"/>
          <w:p w:rsidR="00506E28" w:rsidRDefault="00506E28" w:rsidP="00C27059"/>
          <w:p w:rsidR="00506E28" w:rsidRDefault="00506E28" w:rsidP="00C27059"/>
          <w:p w:rsidR="00506E28" w:rsidRDefault="00506E28" w:rsidP="00C27059"/>
          <w:p w:rsidR="00506E28" w:rsidRDefault="00506E28" w:rsidP="00C27059"/>
          <w:p w:rsidR="00506E28" w:rsidRDefault="00506E28" w:rsidP="00C27059"/>
          <w:p w:rsidR="00506E28" w:rsidRDefault="00506E28" w:rsidP="00C27059"/>
          <w:p w:rsidR="00506E28" w:rsidRDefault="00506E28" w:rsidP="00C27059"/>
        </w:tc>
      </w:tr>
      <w:tr w:rsidR="00D33E74" w:rsidTr="00B9611D">
        <w:tc>
          <w:tcPr>
            <w:tcW w:w="4405" w:type="dxa"/>
          </w:tcPr>
          <w:p w:rsidR="006F1AC5" w:rsidRPr="006F1AC5" w:rsidRDefault="006F1AC5" w:rsidP="006F1AC5">
            <w:pPr>
              <w:pStyle w:val="ListParagraph"/>
              <w:numPr>
                <w:ilvl w:val="0"/>
                <w:numId w:val="10"/>
              </w:numPr>
            </w:pPr>
            <w:r w:rsidRPr="006F1AC5">
              <w:lastRenderedPageBreak/>
              <w:t xml:space="preserve">Businesses and foreign policymakers increasingly looked outside U.S. borders in an effort to gain greater influence and control </w:t>
            </w:r>
            <w:r w:rsidRPr="006F1AC5">
              <w:rPr>
                <w:rFonts w:ascii="MS Mincho" w:eastAsia="MS Mincho" w:hAnsi="MS Mincho" w:cs="MS Mincho" w:hint="eastAsia"/>
              </w:rPr>
              <w:t> </w:t>
            </w:r>
            <w:r w:rsidRPr="006F1AC5">
              <w:t xml:space="preserve">over markets and natural resources in the Pacific Rim, Asia, and Latin America. </w:t>
            </w:r>
          </w:p>
          <w:p w:rsidR="00D33E74" w:rsidRDefault="00D33E74" w:rsidP="006F1AC5">
            <w:pPr>
              <w:pStyle w:val="ListParagraph"/>
              <w:ind w:left="360"/>
            </w:pPr>
          </w:p>
          <w:p w:rsidR="00506E28" w:rsidRDefault="00506E28" w:rsidP="006F1AC5">
            <w:pPr>
              <w:pStyle w:val="ListParagraph"/>
              <w:ind w:left="360"/>
            </w:pPr>
          </w:p>
          <w:p w:rsidR="00506E28" w:rsidRPr="00D33E74" w:rsidRDefault="00506E28" w:rsidP="006F1AC5">
            <w:pPr>
              <w:pStyle w:val="ListParagraph"/>
              <w:ind w:left="360"/>
            </w:pPr>
          </w:p>
        </w:tc>
        <w:tc>
          <w:tcPr>
            <w:tcW w:w="6773" w:type="dxa"/>
          </w:tcPr>
          <w:p w:rsidR="00B9611D" w:rsidRDefault="00B9611D" w:rsidP="00C27059"/>
        </w:tc>
      </w:tr>
      <w:tr w:rsidR="00B9611D" w:rsidTr="00B9611D">
        <w:tc>
          <w:tcPr>
            <w:tcW w:w="4405" w:type="dxa"/>
            <w:shd w:val="clear" w:color="auto" w:fill="D9D9D9" w:themeFill="background1" w:themeFillShade="D9"/>
          </w:tcPr>
          <w:p w:rsidR="00B9611D" w:rsidRDefault="00B9611D" w:rsidP="006F1AC5">
            <w:pPr>
              <w:rPr>
                <w:b/>
                <w:i/>
                <w:u w:val="single"/>
              </w:rPr>
            </w:pPr>
            <w:r w:rsidRPr="00B9611D">
              <w:rPr>
                <w:b/>
                <w:i/>
                <w:u w:val="single"/>
              </w:rPr>
              <w:t>Students will know that…</w:t>
            </w:r>
          </w:p>
          <w:p w:rsidR="00B9611D" w:rsidRDefault="00B9611D" w:rsidP="006F1AC5">
            <w:pPr>
              <w:rPr>
                <w:i/>
              </w:rPr>
            </w:pPr>
            <w:r>
              <w:rPr>
                <w:i/>
              </w:rPr>
              <w:t xml:space="preserve">II. </w:t>
            </w:r>
            <w:r w:rsidRPr="006F1AC5">
              <w:rPr>
                <w:i/>
              </w:rPr>
              <w:t>A variety of perspectives on the economy and labor developed during a time of financial panics and downturns.</w:t>
            </w:r>
          </w:p>
          <w:p w:rsidR="00B9611D" w:rsidRPr="00B9611D" w:rsidRDefault="00B9611D" w:rsidP="006F1AC5">
            <w:pPr>
              <w:rPr>
                <w:b/>
                <w:i/>
                <w:u w:val="single"/>
              </w:rPr>
            </w:pPr>
          </w:p>
        </w:tc>
        <w:tc>
          <w:tcPr>
            <w:tcW w:w="6773" w:type="dxa"/>
            <w:shd w:val="clear" w:color="auto" w:fill="D9D9D9" w:themeFill="background1" w:themeFillShade="D9"/>
          </w:tcPr>
          <w:p w:rsidR="00B9611D" w:rsidRPr="002B6F0C" w:rsidRDefault="00B9611D" w:rsidP="00B9611D">
            <w:pPr>
              <w:rPr>
                <w:u w:val="single"/>
              </w:rPr>
            </w:pPr>
            <w:r w:rsidRPr="002B6F0C">
              <w:rPr>
                <w:b/>
                <w:u w:val="single"/>
              </w:rPr>
              <w:t>Specific Factual Information (SFI)</w:t>
            </w:r>
            <w:r w:rsidRPr="002B6F0C">
              <w:rPr>
                <w:u w:val="single"/>
              </w:rPr>
              <w:t xml:space="preserve"> </w:t>
            </w:r>
          </w:p>
          <w:p w:rsidR="00B9611D" w:rsidRPr="00FF1D94" w:rsidRDefault="00B9611D" w:rsidP="00B9611D">
            <w:r>
              <w:t>(individuals, events, topics, or sources for students to examine the key concept in depth)</w:t>
            </w:r>
          </w:p>
        </w:tc>
      </w:tr>
      <w:tr w:rsidR="005F5E87" w:rsidTr="00B9611D">
        <w:tc>
          <w:tcPr>
            <w:tcW w:w="4405" w:type="dxa"/>
          </w:tcPr>
          <w:p w:rsidR="006F1AC5" w:rsidRDefault="006F1AC5" w:rsidP="006F1AC5">
            <w:pPr>
              <w:pStyle w:val="ListParagraph"/>
              <w:numPr>
                <w:ilvl w:val="0"/>
                <w:numId w:val="11"/>
              </w:numPr>
            </w:pPr>
            <w:r w:rsidRPr="006F1AC5">
              <w:t xml:space="preserve">Some argued that laissez-faire policies and competition promoted economic growth in the long run, and they opposed government intervention during economic downturns. </w:t>
            </w:r>
          </w:p>
          <w:p w:rsidR="002100C0" w:rsidRDefault="002100C0" w:rsidP="002100C0"/>
          <w:p w:rsidR="002100C0" w:rsidRDefault="002100C0" w:rsidP="002100C0"/>
          <w:p w:rsidR="002100C0" w:rsidRDefault="002100C0" w:rsidP="002100C0"/>
          <w:p w:rsidR="002100C0" w:rsidRPr="006F1AC5" w:rsidRDefault="002100C0" w:rsidP="002100C0"/>
          <w:p w:rsidR="005F5E87" w:rsidRDefault="005F5E87" w:rsidP="006F1AC5">
            <w:pPr>
              <w:pStyle w:val="ListParagraph"/>
              <w:ind w:left="360"/>
            </w:pPr>
          </w:p>
        </w:tc>
        <w:tc>
          <w:tcPr>
            <w:tcW w:w="6773" w:type="dxa"/>
          </w:tcPr>
          <w:p w:rsidR="00B9611D" w:rsidRDefault="00B9611D" w:rsidP="00052AF0"/>
        </w:tc>
      </w:tr>
      <w:tr w:rsidR="005F5E87" w:rsidTr="00B9611D">
        <w:tc>
          <w:tcPr>
            <w:tcW w:w="4405" w:type="dxa"/>
          </w:tcPr>
          <w:p w:rsidR="006F1AC5" w:rsidRPr="006F1AC5" w:rsidRDefault="006F1AC5" w:rsidP="006F1AC5">
            <w:pPr>
              <w:pStyle w:val="ListParagraph"/>
              <w:numPr>
                <w:ilvl w:val="0"/>
                <w:numId w:val="11"/>
              </w:numPr>
            </w:pPr>
            <w:r w:rsidRPr="006F1AC5">
              <w:t xml:space="preserve">The industrial workforce expanded and became more diverse through internal and international migration; child labor also increased. </w:t>
            </w:r>
          </w:p>
          <w:p w:rsidR="005F5E87" w:rsidRDefault="005F5E87" w:rsidP="006F1AC5">
            <w:pPr>
              <w:pStyle w:val="ListParagraph"/>
              <w:ind w:left="360"/>
            </w:pPr>
          </w:p>
          <w:p w:rsidR="00506E28" w:rsidRDefault="00506E28" w:rsidP="006F1AC5">
            <w:pPr>
              <w:pStyle w:val="ListParagraph"/>
              <w:ind w:left="360"/>
            </w:pPr>
          </w:p>
          <w:p w:rsidR="00506E28" w:rsidRDefault="00506E28" w:rsidP="006F1AC5">
            <w:pPr>
              <w:pStyle w:val="ListParagraph"/>
              <w:ind w:left="360"/>
            </w:pPr>
          </w:p>
          <w:p w:rsidR="00506E28" w:rsidRDefault="00506E28" w:rsidP="006F1AC5">
            <w:pPr>
              <w:pStyle w:val="ListParagraph"/>
              <w:ind w:left="360"/>
            </w:pPr>
          </w:p>
          <w:p w:rsidR="00506E28" w:rsidRDefault="00506E28" w:rsidP="006F1AC5">
            <w:pPr>
              <w:pStyle w:val="ListParagraph"/>
              <w:ind w:left="360"/>
            </w:pPr>
          </w:p>
          <w:p w:rsidR="00506E28" w:rsidRDefault="00506E28" w:rsidP="006F1AC5">
            <w:pPr>
              <w:pStyle w:val="ListParagraph"/>
              <w:ind w:left="360"/>
            </w:pPr>
          </w:p>
          <w:p w:rsidR="00506E28" w:rsidRDefault="00506E28" w:rsidP="006F1AC5">
            <w:pPr>
              <w:pStyle w:val="ListParagraph"/>
              <w:ind w:left="360"/>
            </w:pPr>
          </w:p>
        </w:tc>
        <w:tc>
          <w:tcPr>
            <w:tcW w:w="6773" w:type="dxa"/>
          </w:tcPr>
          <w:p w:rsidR="00681644" w:rsidRDefault="00681644" w:rsidP="00896AE8"/>
        </w:tc>
      </w:tr>
      <w:tr w:rsidR="005F5E87" w:rsidTr="00B9611D">
        <w:tc>
          <w:tcPr>
            <w:tcW w:w="4405" w:type="dxa"/>
          </w:tcPr>
          <w:p w:rsidR="006F1AC5" w:rsidRPr="006F1AC5" w:rsidRDefault="006F1AC5" w:rsidP="006F1AC5">
            <w:pPr>
              <w:pStyle w:val="ListParagraph"/>
              <w:numPr>
                <w:ilvl w:val="0"/>
                <w:numId w:val="11"/>
              </w:numPr>
            </w:pPr>
            <w:r w:rsidRPr="006F1AC5">
              <w:t xml:space="preserve">Labor and management battled over wages and working conditions, with workers organizing local and national unions and/ or directly confronting business leaders. </w:t>
            </w:r>
          </w:p>
          <w:p w:rsidR="005F5E87" w:rsidRDefault="005F5E87" w:rsidP="006F1AC5">
            <w:pPr>
              <w:pStyle w:val="ListParagraph"/>
              <w:ind w:left="360"/>
            </w:pPr>
          </w:p>
          <w:p w:rsidR="000C7F6F" w:rsidRDefault="000C7F6F" w:rsidP="006F1AC5">
            <w:pPr>
              <w:pStyle w:val="ListParagraph"/>
              <w:ind w:left="360"/>
            </w:pPr>
          </w:p>
          <w:p w:rsidR="000C7F6F" w:rsidRDefault="000C7F6F" w:rsidP="006F1AC5">
            <w:pPr>
              <w:pStyle w:val="ListParagraph"/>
              <w:ind w:left="360"/>
            </w:pPr>
          </w:p>
          <w:p w:rsidR="000C7F6F" w:rsidRDefault="000C7F6F" w:rsidP="006F1AC5">
            <w:pPr>
              <w:pStyle w:val="ListParagraph"/>
              <w:ind w:left="360"/>
            </w:pPr>
          </w:p>
          <w:p w:rsidR="000C7F6F" w:rsidRDefault="000C7F6F" w:rsidP="006F1AC5">
            <w:pPr>
              <w:pStyle w:val="ListParagraph"/>
              <w:ind w:left="360"/>
            </w:pPr>
          </w:p>
        </w:tc>
        <w:tc>
          <w:tcPr>
            <w:tcW w:w="6773" w:type="dxa"/>
          </w:tcPr>
          <w:p w:rsidR="00681644" w:rsidRDefault="00681644" w:rsidP="00C27059"/>
        </w:tc>
      </w:tr>
      <w:tr w:rsidR="006F1AC5" w:rsidTr="00B9611D">
        <w:tc>
          <w:tcPr>
            <w:tcW w:w="4405" w:type="dxa"/>
          </w:tcPr>
          <w:p w:rsidR="006F1AC5" w:rsidRPr="006F1AC5" w:rsidRDefault="006F1AC5" w:rsidP="006F1AC5">
            <w:pPr>
              <w:pStyle w:val="ListParagraph"/>
              <w:numPr>
                <w:ilvl w:val="0"/>
                <w:numId w:val="11"/>
              </w:numPr>
            </w:pPr>
            <w:r w:rsidRPr="006F1AC5">
              <w:t>Despite the industrialization of some segments of the Southern economy — a change promoted by Southern leaders who called for a “New South” — agriculture based on sharecropping and tenant farming continued to be the primary economic activity in the South.</w:t>
            </w:r>
          </w:p>
          <w:p w:rsidR="006F1AC5" w:rsidRDefault="006F1AC5" w:rsidP="006F1AC5">
            <w:pPr>
              <w:pStyle w:val="ListParagraph"/>
              <w:ind w:left="360"/>
            </w:pPr>
          </w:p>
          <w:p w:rsidR="00506E28" w:rsidRDefault="00506E28" w:rsidP="006F1AC5">
            <w:pPr>
              <w:pStyle w:val="ListParagraph"/>
              <w:ind w:left="360"/>
            </w:pPr>
          </w:p>
          <w:p w:rsidR="00506E28" w:rsidRPr="006F1AC5" w:rsidRDefault="00506E28" w:rsidP="006F1AC5">
            <w:pPr>
              <w:pStyle w:val="ListParagraph"/>
              <w:ind w:left="360"/>
            </w:pPr>
          </w:p>
        </w:tc>
        <w:tc>
          <w:tcPr>
            <w:tcW w:w="6773" w:type="dxa"/>
          </w:tcPr>
          <w:p w:rsidR="004D46AE" w:rsidRDefault="004D46AE" w:rsidP="00C27059"/>
        </w:tc>
      </w:tr>
      <w:tr w:rsidR="00681644" w:rsidTr="00681644">
        <w:tc>
          <w:tcPr>
            <w:tcW w:w="4405" w:type="dxa"/>
            <w:shd w:val="clear" w:color="auto" w:fill="D9D9D9" w:themeFill="background1" w:themeFillShade="D9"/>
          </w:tcPr>
          <w:p w:rsidR="00681644" w:rsidRDefault="00681644" w:rsidP="004D46AE">
            <w:pPr>
              <w:rPr>
                <w:b/>
                <w:i/>
                <w:u w:val="single"/>
              </w:rPr>
            </w:pPr>
            <w:r w:rsidRPr="00681644">
              <w:rPr>
                <w:b/>
                <w:i/>
                <w:u w:val="single"/>
              </w:rPr>
              <w:lastRenderedPageBreak/>
              <w:t>Students will know…</w:t>
            </w:r>
          </w:p>
          <w:p w:rsidR="00681644" w:rsidRDefault="00681644" w:rsidP="004D46AE">
            <w:pPr>
              <w:rPr>
                <w:i/>
              </w:rPr>
            </w:pPr>
            <w:r>
              <w:rPr>
                <w:i/>
              </w:rPr>
              <w:t xml:space="preserve">III. </w:t>
            </w:r>
            <w:r w:rsidRPr="004D46AE">
              <w:rPr>
                <w:i/>
              </w:rPr>
              <w:t>New systems of production and transportation enabled consolidation within agriculture, which, along with periods of instability, spurred a variety of responses from farmers.</w:t>
            </w:r>
          </w:p>
          <w:p w:rsidR="00681644" w:rsidRPr="00681644" w:rsidRDefault="00681644" w:rsidP="004D46AE">
            <w:pPr>
              <w:rPr>
                <w:b/>
                <w:i/>
                <w:u w:val="single"/>
              </w:rPr>
            </w:pPr>
          </w:p>
        </w:tc>
        <w:tc>
          <w:tcPr>
            <w:tcW w:w="6773" w:type="dxa"/>
            <w:shd w:val="clear" w:color="auto" w:fill="D9D9D9" w:themeFill="background1" w:themeFillShade="D9"/>
          </w:tcPr>
          <w:p w:rsidR="00681644" w:rsidRPr="002B6F0C" w:rsidRDefault="00681644" w:rsidP="00681644">
            <w:pPr>
              <w:rPr>
                <w:u w:val="single"/>
              </w:rPr>
            </w:pPr>
            <w:r w:rsidRPr="002B6F0C">
              <w:rPr>
                <w:b/>
                <w:u w:val="single"/>
              </w:rPr>
              <w:t>Specific Factual Information (SFI)</w:t>
            </w:r>
            <w:r w:rsidRPr="002B6F0C">
              <w:rPr>
                <w:u w:val="single"/>
              </w:rPr>
              <w:t xml:space="preserve"> </w:t>
            </w:r>
          </w:p>
          <w:p w:rsidR="00681644" w:rsidRPr="002F6384" w:rsidRDefault="00681644" w:rsidP="00681644">
            <w:pPr>
              <w:rPr>
                <w:i/>
              </w:rPr>
            </w:pPr>
            <w:r>
              <w:t>(individuals, events, topics, or sources for students to examine the key concept in depth)</w:t>
            </w:r>
          </w:p>
        </w:tc>
      </w:tr>
      <w:tr w:rsidR="005F5E87" w:rsidTr="00B9611D">
        <w:tc>
          <w:tcPr>
            <w:tcW w:w="4405" w:type="dxa"/>
          </w:tcPr>
          <w:p w:rsidR="004D46AE" w:rsidRPr="004D46AE" w:rsidRDefault="004D46AE" w:rsidP="004D46AE">
            <w:pPr>
              <w:pStyle w:val="ListParagraph"/>
              <w:numPr>
                <w:ilvl w:val="0"/>
                <w:numId w:val="12"/>
              </w:numPr>
            </w:pPr>
            <w:r w:rsidRPr="004D46AE">
              <w:t xml:space="preserve">Improvements in mechanization helped agricultural production increase substantially and contributed to declines in food prices. </w:t>
            </w:r>
          </w:p>
          <w:p w:rsidR="005F5E87" w:rsidRDefault="005F5E87" w:rsidP="004D46AE">
            <w:pPr>
              <w:pStyle w:val="ListParagraph"/>
              <w:ind w:left="360"/>
            </w:pPr>
          </w:p>
          <w:p w:rsidR="00506E28" w:rsidRDefault="00506E28" w:rsidP="004D46AE">
            <w:pPr>
              <w:pStyle w:val="ListParagraph"/>
              <w:ind w:left="360"/>
            </w:pPr>
          </w:p>
          <w:p w:rsidR="00506E28" w:rsidRDefault="00506E28" w:rsidP="004D46AE">
            <w:pPr>
              <w:pStyle w:val="ListParagraph"/>
              <w:ind w:left="360"/>
            </w:pPr>
          </w:p>
          <w:p w:rsidR="00506E28" w:rsidRDefault="00506E28" w:rsidP="004D46AE">
            <w:pPr>
              <w:pStyle w:val="ListParagraph"/>
              <w:ind w:left="360"/>
            </w:pPr>
          </w:p>
        </w:tc>
        <w:tc>
          <w:tcPr>
            <w:tcW w:w="6773" w:type="dxa"/>
          </w:tcPr>
          <w:p w:rsidR="00681644" w:rsidRDefault="00681644" w:rsidP="00C835CF"/>
        </w:tc>
      </w:tr>
      <w:tr w:rsidR="005F5E87" w:rsidTr="00B9611D">
        <w:tc>
          <w:tcPr>
            <w:tcW w:w="4405" w:type="dxa"/>
          </w:tcPr>
          <w:p w:rsidR="004D46AE" w:rsidRPr="004D46AE" w:rsidRDefault="004D46AE" w:rsidP="004D46AE">
            <w:pPr>
              <w:pStyle w:val="ListParagraph"/>
              <w:numPr>
                <w:ilvl w:val="0"/>
                <w:numId w:val="12"/>
              </w:numPr>
            </w:pPr>
            <w:r w:rsidRPr="004D46AE">
              <w:t xml:space="preserve">Many farmers responded to the increasing consolidation in agricultural markets and their dependence on the evolving railroad system by creating local and regional cooperative organizations. </w:t>
            </w:r>
          </w:p>
          <w:p w:rsidR="005F5E87" w:rsidRDefault="005F5E87" w:rsidP="004D46AE">
            <w:pPr>
              <w:pStyle w:val="ListParagraph"/>
              <w:ind w:left="360"/>
            </w:pPr>
          </w:p>
          <w:p w:rsidR="00506E28" w:rsidRDefault="00506E28" w:rsidP="004D46AE">
            <w:pPr>
              <w:pStyle w:val="ListParagraph"/>
              <w:ind w:left="360"/>
            </w:pPr>
          </w:p>
          <w:p w:rsidR="00506E28" w:rsidRPr="00FF1D94" w:rsidRDefault="00506E28" w:rsidP="004D46AE">
            <w:pPr>
              <w:pStyle w:val="ListParagraph"/>
              <w:ind w:left="360"/>
            </w:pPr>
          </w:p>
        </w:tc>
        <w:tc>
          <w:tcPr>
            <w:tcW w:w="6773" w:type="dxa"/>
          </w:tcPr>
          <w:p w:rsidR="00592595" w:rsidRDefault="00592595" w:rsidP="00C27059"/>
        </w:tc>
      </w:tr>
      <w:tr w:rsidR="005F5E87" w:rsidTr="000D10E0">
        <w:tc>
          <w:tcPr>
            <w:tcW w:w="4405" w:type="dxa"/>
            <w:tcBorders>
              <w:bottom w:val="single" w:sz="4" w:space="0" w:color="auto"/>
            </w:tcBorders>
          </w:tcPr>
          <w:p w:rsidR="005F5E87" w:rsidRDefault="00D33E74" w:rsidP="007A177F">
            <w:pPr>
              <w:pStyle w:val="ListParagraph"/>
              <w:ind w:left="360"/>
            </w:pPr>
            <w:r w:rsidRPr="00D33E74">
              <w:t>C.</w:t>
            </w:r>
            <w:r w:rsidRPr="00D33E74">
              <w:tab/>
            </w:r>
            <w:r w:rsidR="004D46AE" w:rsidRPr="004D46AE">
              <w:t>Economic instability inspired agrarian activists to create the People’s (Populist) Party, which called for a stronger governmental role in regulating the American economic system.</w:t>
            </w:r>
          </w:p>
          <w:p w:rsidR="007A177F" w:rsidRDefault="007A177F" w:rsidP="007A177F">
            <w:pPr>
              <w:pStyle w:val="ListParagraph"/>
              <w:ind w:left="360"/>
            </w:pPr>
          </w:p>
          <w:p w:rsidR="007A177F" w:rsidRDefault="007A177F" w:rsidP="007A177F">
            <w:pPr>
              <w:pStyle w:val="ListParagraph"/>
              <w:ind w:left="360"/>
            </w:pPr>
          </w:p>
          <w:p w:rsidR="007A177F" w:rsidRDefault="007A177F" w:rsidP="007A177F">
            <w:pPr>
              <w:pStyle w:val="ListParagraph"/>
              <w:ind w:left="360"/>
            </w:pPr>
          </w:p>
        </w:tc>
        <w:tc>
          <w:tcPr>
            <w:tcW w:w="6773" w:type="dxa"/>
            <w:tcBorders>
              <w:bottom w:val="single" w:sz="4" w:space="0" w:color="auto"/>
            </w:tcBorders>
          </w:tcPr>
          <w:p w:rsidR="00E56BA1" w:rsidRDefault="00E56BA1" w:rsidP="00CB7CB2"/>
        </w:tc>
      </w:tr>
      <w:tr w:rsidR="004D46AE" w:rsidTr="000D10E0">
        <w:tc>
          <w:tcPr>
            <w:tcW w:w="11178" w:type="dxa"/>
            <w:gridSpan w:val="2"/>
            <w:shd w:val="pct20" w:color="auto" w:fill="auto"/>
          </w:tcPr>
          <w:p w:rsidR="004D46AE" w:rsidRPr="004D46AE" w:rsidRDefault="004D46AE" w:rsidP="00C27059">
            <w:pPr>
              <w:rPr>
                <w:b/>
                <w:u w:val="single"/>
              </w:rPr>
            </w:pPr>
            <w:r w:rsidRPr="004D46AE">
              <w:rPr>
                <w:b/>
                <w:u w:val="single"/>
              </w:rPr>
              <w:t xml:space="preserve">Key Concept 6.2: </w:t>
            </w:r>
          </w:p>
          <w:p w:rsidR="000D10E0" w:rsidRPr="000D10E0" w:rsidRDefault="000D10E0" w:rsidP="00C27059">
            <w:pPr>
              <w:rPr>
                <w:b/>
                <w:i/>
                <w:u w:val="single"/>
              </w:rPr>
            </w:pPr>
            <w:r w:rsidRPr="000D10E0">
              <w:rPr>
                <w:b/>
                <w:i/>
                <w:u w:val="single"/>
              </w:rPr>
              <w:t>Students will understand that…</w:t>
            </w:r>
          </w:p>
          <w:p w:rsidR="004D46AE" w:rsidRDefault="004D46AE" w:rsidP="00C27059">
            <w:pPr>
              <w:rPr>
                <w:b/>
              </w:rPr>
            </w:pPr>
            <w:r w:rsidRPr="004D46AE">
              <w:rPr>
                <w:b/>
              </w:rPr>
              <w:t>The migrations that accompanied industrialization transformed both urban and rural areas of the United States and caused dramatic social and cultural change.</w:t>
            </w:r>
          </w:p>
          <w:p w:rsidR="007202D7" w:rsidRPr="004D46AE" w:rsidRDefault="007202D7" w:rsidP="00C27059">
            <w:pPr>
              <w:rPr>
                <w:b/>
              </w:rPr>
            </w:pPr>
          </w:p>
        </w:tc>
      </w:tr>
      <w:tr w:rsidR="000D10E0" w:rsidTr="000D10E0">
        <w:tc>
          <w:tcPr>
            <w:tcW w:w="4405" w:type="dxa"/>
            <w:shd w:val="pct10" w:color="auto" w:fill="auto"/>
          </w:tcPr>
          <w:p w:rsidR="00C249E7" w:rsidRPr="00C249E7" w:rsidRDefault="00C249E7" w:rsidP="004D46AE">
            <w:pPr>
              <w:rPr>
                <w:b/>
                <w:i/>
                <w:u w:val="single"/>
              </w:rPr>
            </w:pPr>
            <w:r w:rsidRPr="00C249E7">
              <w:rPr>
                <w:b/>
                <w:i/>
                <w:u w:val="single"/>
              </w:rPr>
              <w:t>Students will know that…</w:t>
            </w:r>
          </w:p>
          <w:p w:rsidR="000D10E0" w:rsidRDefault="000D10E0" w:rsidP="004D46AE">
            <w:pPr>
              <w:rPr>
                <w:i/>
              </w:rPr>
            </w:pPr>
            <w:r>
              <w:rPr>
                <w:i/>
              </w:rPr>
              <w:t xml:space="preserve">I. </w:t>
            </w:r>
            <w:r w:rsidRPr="004D46AE">
              <w:rPr>
                <w:i/>
              </w:rPr>
              <w:t>International and internal migration increased urban populations and fostered the growth of a new urban culture.</w:t>
            </w:r>
          </w:p>
          <w:p w:rsidR="007202D7" w:rsidRPr="007A177F" w:rsidRDefault="007202D7" w:rsidP="004D46AE">
            <w:pPr>
              <w:rPr>
                <w:i/>
              </w:rPr>
            </w:pPr>
          </w:p>
        </w:tc>
        <w:tc>
          <w:tcPr>
            <w:tcW w:w="6773" w:type="dxa"/>
            <w:shd w:val="pct10" w:color="auto" w:fill="auto"/>
          </w:tcPr>
          <w:p w:rsidR="00C249E7" w:rsidRPr="002B6F0C" w:rsidRDefault="00C249E7" w:rsidP="00C249E7">
            <w:pPr>
              <w:rPr>
                <w:u w:val="single"/>
              </w:rPr>
            </w:pPr>
            <w:r w:rsidRPr="002B6F0C">
              <w:rPr>
                <w:b/>
                <w:u w:val="single"/>
              </w:rPr>
              <w:t>Specific Factual Information (SFI)</w:t>
            </w:r>
            <w:r w:rsidRPr="002B6F0C">
              <w:rPr>
                <w:u w:val="single"/>
              </w:rPr>
              <w:t xml:space="preserve"> </w:t>
            </w:r>
          </w:p>
          <w:p w:rsidR="000D10E0" w:rsidRPr="007A177F" w:rsidRDefault="00C249E7" w:rsidP="00C249E7">
            <w:pPr>
              <w:rPr>
                <w:i/>
              </w:rPr>
            </w:pPr>
            <w:r>
              <w:t>(individuals, events, topics, or sources for students to examine the key concept in depth)</w:t>
            </w:r>
          </w:p>
        </w:tc>
      </w:tr>
      <w:tr w:rsidR="005F5E87" w:rsidTr="00B9611D">
        <w:tc>
          <w:tcPr>
            <w:tcW w:w="4405" w:type="dxa"/>
          </w:tcPr>
          <w:p w:rsidR="005F5E87" w:rsidRDefault="004D46AE" w:rsidP="004D46AE">
            <w:pPr>
              <w:pStyle w:val="ListParagraph"/>
              <w:numPr>
                <w:ilvl w:val="0"/>
                <w:numId w:val="13"/>
              </w:numPr>
            </w:pPr>
            <w:r w:rsidRPr="004D46AE">
              <w:t xml:space="preserve">As cities became areas of economic growth featuring new factories and businesses, they attracted immigrants from Asia and from southern and eastern Europe, as well as African American migrants within and out of the South. Many migrants moved to escape poverty, religious persecution, and limited opportunities for social mobility in their home countries or regions. </w:t>
            </w:r>
          </w:p>
          <w:p w:rsidR="00506E28" w:rsidRDefault="00506E28" w:rsidP="00506E28">
            <w:pPr>
              <w:pStyle w:val="ListParagraph"/>
            </w:pPr>
          </w:p>
          <w:p w:rsidR="00506E28" w:rsidRDefault="00506E28" w:rsidP="00506E28">
            <w:pPr>
              <w:pStyle w:val="ListParagraph"/>
            </w:pPr>
          </w:p>
        </w:tc>
        <w:tc>
          <w:tcPr>
            <w:tcW w:w="6773" w:type="dxa"/>
          </w:tcPr>
          <w:p w:rsidR="00592595" w:rsidRDefault="00592595" w:rsidP="00C27059"/>
        </w:tc>
      </w:tr>
      <w:tr w:rsidR="005F5E87" w:rsidTr="00B9611D">
        <w:tc>
          <w:tcPr>
            <w:tcW w:w="4405" w:type="dxa"/>
          </w:tcPr>
          <w:p w:rsidR="004D46AE" w:rsidRPr="004D46AE" w:rsidRDefault="004D46AE" w:rsidP="004D46AE">
            <w:pPr>
              <w:pStyle w:val="ListParagraph"/>
              <w:numPr>
                <w:ilvl w:val="0"/>
                <w:numId w:val="13"/>
              </w:numPr>
            </w:pPr>
            <w:r w:rsidRPr="004D46AE">
              <w:lastRenderedPageBreak/>
              <w:t>Urban neighborhoods based on particular ethnicities, races, and classes provided new cultural opportunities for city dwellers.</w:t>
            </w:r>
          </w:p>
          <w:p w:rsidR="005F5E87" w:rsidRDefault="005F5E87"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p w:rsidR="00666EA4" w:rsidRDefault="00666EA4" w:rsidP="004D46AE">
            <w:pPr>
              <w:pStyle w:val="ListParagraph"/>
              <w:ind w:left="360"/>
            </w:pPr>
          </w:p>
        </w:tc>
        <w:tc>
          <w:tcPr>
            <w:tcW w:w="6773" w:type="dxa"/>
          </w:tcPr>
          <w:p w:rsidR="00592595" w:rsidRDefault="00592595" w:rsidP="00C27059"/>
        </w:tc>
      </w:tr>
      <w:tr w:rsidR="005F5E87" w:rsidTr="00B9611D">
        <w:tc>
          <w:tcPr>
            <w:tcW w:w="4405" w:type="dxa"/>
          </w:tcPr>
          <w:p w:rsidR="007A177F" w:rsidRDefault="007A177F" w:rsidP="004D46AE">
            <w:r>
              <w:t>C</w:t>
            </w:r>
            <w:r w:rsidR="004D46AE">
              <w:t>)</w:t>
            </w:r>
            <w:r>
              <w:t xml:space="preserve"> </w:t>
            </w:r>
            <w:r w:rsidR="003630B5">
              <w:t xml:space="preserve"> </w:t>
            </w:r>
            <w:r w:rsidR="004D46AE" w:rsidRPr="004D46AE">
              <w:t>Increasing public debates over assimilation and Americanization accompanied the growth of international migration. Many immigrants negotiated compromises between the cultures they brought and the culture they found in the United States.</w:t>
            </w:r>
          </w:p>
          <w:p w:rsidR="00506E28" w:rsidRDefault="00506E28" w:rsidP="004D46AE"/>
          <w:p w:rsidR="00506E28" w:rsidRDefault="00506E28" w:rsidP="004D46AE"/>
        </w:tc>
        <w:tc>
          <w:tcPr>
            <w:tcW w:w="6773" w:type="dxa"/>
          </w:tcPr>
          <w:p w:rsidR="00592595" w:rsidRDefault="00592595" w:rsidP="00C27059"/>
        </w:tc>
      </w:tr>
      <w:tr w:rsidR="003630B5" w:rsidTr="00B9611D">
        <w:tc>
          <w:tcPr>
            <w:tcW w:w="4405" w:type="dxa"/>
          </w:tcPr>
          <w:p w:rsidR="003630B5" w:rsidRDefault="004D46AE" w:rsidP="004D46AE">
            <w:r>
              <w:t xml:space="preserve">D) </w:t>
            </w:r>
            <w:r w:rsidRPr="004D46AE">
              <w:t>In an urban atmosphere where the access to power was unequally distributed, political machines thrived, in part by providing immigrants and the poor with social services.</w:t>
            </w:r>
          </w:p>
          <w:p w:rsidR="00506E28" w:rsidRDefault="00506E28" w:rsidP="004D46AE"/>
          <w:p w:rsidR="00506E28" w:rsidRDefault="00506E28" w:rsidP="004D46AE"/>
          <w:p w:rsidR="00506E28" w:rsidRDefault="00506E28" w:rsidP="004D46AE"/>
        </w:tc>
        <w:tc>
          <w:tcPr>
            <w:tcW w:w="6773" w:type="dxa"/>
          </w:tcPr>
          <w:p w:rsidR="003630B5" w:rsidRDefault="003630B5" w:rsidP="00C27059"/>
        </w:tc>
      </w:tr>
      <w:tr w:rsidR="004D46AE" w:rsidTr="00B9611D">
        <w:tc>
          <w:tcPr>
            <w:tcW w:w="4405" w:type="dxa"/>
          </w:tcPr>
          <w:p w:rsidR="004D46AE" w:rsidRDefault="004D46AE" w:rsidP="004D46AE">
            <w:r>
              <w:t xml:space="preserve">E) </w:t>
            </w:r>
            <w:r w:rsidRPr="004D46AE">
              <w:t>Corporations’ need for managers and for male and female clerical workers as</w:t>
            </w:r>
            <w:r w:rsidRPr="004D46AE">
              <w:rPr>
                <w:rFonts w:ascii="MS Mincho" w:eastAsia="MS Mincho" w:hAnsi="MS Mincho" w:cs="MS Mincho" w:hint="eastAsia"/>
              </w:rPr>
              <w:t> </w:t>
            </w:r>
            <w:r w:rsidRPr="004D46AE">
              <w:t>well as increased access to educational institutions, fostered the growth of a distinctive middle class. A growing amount of leisure time also helped expand consumer culture.</w:t>
            </w:r>
          </w:p>
          <w:p w:rsidR="00506E28" w:rsidRDefault="00506E28" w:rsidP="004D46AE"/>
          <w:p w:rsidR="00506E28" w:rsidRDefault="00506E28" w:rsidP="004D46AE"/>
          <w:p w:rsidR="00506E28" w:rsidRDefault="00506E28" w:rsidP="004D46AE"/>
        </w:tc>
        <w:tc>
          <w:tcPr>
            <w:tcW w:w="6773" w:type="dxa"/>
          </w:tcPr>
          <w:p w:rsidR="004D46AE" w:rsidRDefault="004D46AE" w:rsidP="00C27059"/>
        </w:tc>
      </w:tr>
      <w:tr w:rsidR="003C5DD2" w:rsidTr="003C5DD2">
        <w:tc>
          <w:tcPr>
            <w:tcW w:w="4405" w:type="dxa"/>
            <w:shd w:val="pct10" w:color="auto" w:fill="auto"/>
          </w:tcPr>
          <w:p w:rsidR="003C5DD2" w:rsidRDefault="003C5DD2" w:rsidP="004D46AE">
            <w:pPr>
              <w:rPr>
                <w:b/>
                <w:i/>
              </w:rPr>
            </w:pPr>
            <w:r w:rsidRPr="003C5DD2">
              <w:rPr>
                <w:b/>
                <w:i/>
              </w:rPr>
              <w:t>Students will know that…</w:t>
            </w:r>
          </w:p>
          <w:p w:rsidR="003C5DD2" w:rsidRDefault="003C5DD2" w:rsidP="004D46AE">
            <w:pPr>
              <w:rPr>
                <w:i/>
              </w:rPr>
            </w:pPr>
            <w:r w:rsidRPr="003630B5">
              <w:rPr>
                <w:i/>
              </w:rPr>
              <w:t>I</w:t>
            </w:r>
            <w:r>
              <w:rPr>
                <w:i/>
              </w:rPr>
              <w:t>I</w:t>
            </w:r>
            <w:proofErr w:type="gramStart"/>
            <w:r w:rsidRPr="003630B5">
              <w:rPr>
                <w:i/>
              </w:rPr>
              <w:t xml:space="preserve">.  </w:t>
            </w:r>
            <w:r w:rsidRPr="004D46AE">
              <w:rPr>
                <w:i/>
              </w:rPr>
              <w:t>Larger</w:t>
            </w:r>
            <w:proofErr w:type="gramEnd"/>
            <w:r w:rsidRPr="004D46AE">
              <w:rPr>
                <w:i/>
              </w:rPr>
              <w:t xml:space="preserve"> numbers of migrants moved to the West in search of land and economic opportunity, frequently provoking competition and violent conflict.</w:t>
            </w:r>
          </w:p>
          <w:p w:rsidR="003C5DD2" w:rsidRPr="003C5DD2" w:rsidRDefault="003C5DD2" w:rsidP="004D46AE">
            <w:pPr>
              <w:rPr>
                <w:b/>
                <w:i/>
              </w:rPr>
            </w:pPr>
          </w:p>
        </w:tc>
        <w:tc>
          <w:tcPr>
            <w:tcW w:w="6773" w:type="dxa"/>
            <w:shd w:val="pct10" w:color="auto" w:fill="auto"/>
          </w:tcPr>
          <w:p w:rsidR="003C5DD2" w:rsidRPr="002B6F0C" w:rsidRDefault="003C5DD2" w:rsidP="003C5DD2">
            <w:pPr>
              <w:rPr>
                <w:u w:val="single"/>
              </w:rPr>
            </w:pPr>
            <w:r w:rsidRPr="002B6F0C">
              <w:rPr>
                <w:b/>
                <w:u w:val="single"/>
              </w:rPr>
              <w:t>Specific Factual Information (SFI)</w:t>
            </w:r>
            <w:r w:rsidRPr="002B6F0C">
              <w:rPr>
                <w:u w:val="single"/>
              </w:rPr>
              <w:t xml:space="preserve"> </w:t>
            </w:r>
          </w:p>
          <w:p w:rsidR="003C5DD2" w:rsidRPr="007A177F" w:rsidRDefault="003C5DD2" w:rsidP="003C5DD2">
            <w:pPr>
              <w:rPr>
                <w:i/>
              </w:rPr>
            </w:pPr>
            <w:r>
              <w:t>(individuals, events, topics, or sources for students to examine the key concept in depth)</w:t>
            </w:r>
          </w:p>
        </w:tc>
      </w:tr>
      <w:tr w:rsidR="00F378B4" w:rsidTr="00B9611D">
        <w:tc>
          <w:tcPr>
            <w:tcW w:w="4405" w:type="dxa"/>
          </w:tcPr>
          <w:p w:rsidR="00F378B4" w:rsidRDefault="004D46AE" w:rsidP="003630B5">
            <w:r>
              <w:t xml:space="preserve">A. </w:t>
            </w:r>
            <w:r w:rsidRPr="004D46AE">
              <w:t>The building of transcontinental railroads, the discovery of mineral resources, and government policies promoted economic growth and created new communities and centers of commercial activity.</w:t>
            </w:r>
          </w:p>
          <w:p w:rsidR="00506E28" w:rsidRDefault="00506E28" w:rsidP="003630B5"/>
          <w:p w:rsidR="00506E28" w:rsidRDefault="00506E28" w:rsidP="003630B5"/>
        </w:tc>
        <w:tc>
          <w:tcPr>
            <w:tcW w:w="6773" w:type="dxa"/>
          </w:tcPr>
          <w:p w:rsidR="003630B5" w:rsidRDefault="003630B5" w:rsidP="00F00EEF"/>
        </w:tc>
      </w:tr>
      <w:tr w:rsidR="00F378B4" w:rsidTr="00B9611D">
        <w:tc>
          <w:tcPr>
            <w:tcW w:w="4405" w:type="dxa"/>
          </w:tcPr>
          <w:p w:rsidR="00F378B4" w:rsidRDefault="00F378B4" w:rsidP="004D46AE">
            <w:r>
              <w:t xml:space="preserve">B. </w:t>
            </w:r>
            <w:r w:rsidR="004D46AE" w:rsidRPr="004D46AE">
              <w:t>In hopes of achieving ideals of self-sufficiency and independence, migrants moved to both rural and boomtown areas of the West for opportunities, such as building the railroads, mining, farming, and ranching.</w:t>
            </w:r>
          </w:p>
          <w:p w:rsidR="00506E28" w:rsidRDefault="00506E28" w:rsidP="004D46AE"/>
          <w:p w:rsidR="00506E28" w:rsidRDefault="00506E28" w:rsidP="004D46AE"/>
        </w:tc>
        <w:tc>
          <w:tcPr>
            <w:tcW w:w="6773" w:type="dxa"/>
          </w:tcPr>
          <w:p w:rsidR="003C5DD2" w:rsidRDefault="003C5DD2" w:rsidP="00F00EEF"/>
        </w:tc>
      </w:tr>
      <w:tr w:rsidR="007A177F" w:rsidTr="00B9611D">
        <w:tc>
          <w:tcPr>
            <w:tcW w:w="4405" w:type="dxa"/>
          </w:tcPr>
          <w:p w:rsidR="007A177F" w:rsidRDefault="00F378B4" w:rsidP="004D46AE">
            <w:r>
              <w:lastRenderedPageBreak/>
              <w:t xml:space="preserve">C. </w:t>
            </w:r>
            <w:r w:rsidR="003630B5">
              <w:t xml:space="preserve"> </w:t>
            </w:r>
            <w:r w:rsidR="004D46AE" w:rsidRPr="004D46AE">
              <w:t>As migrant populations increased in number and the American bison population was decimated, competition for land and resources in the West among white settlers, American Indians, and Mexican Americans led to an increase in violent conflict.</w:t>
            </w:r>
          </w:p>
          <w:p w:rsidR="00506E28" w:rsidRDefault="00506E28" w:rsidP="004D46AE"/>
          <w:p w:rsidR="00506E28" w:rsidRDefault="00506E28" w:rsidP="004D46AE"/>
          <w:p w:rsidR="00506E28" w:rsidRDefault="00506E28" w:rsidP="004D46AE"/>
          <w:p w:rsidR="00506E28" w:rsidRDefault="00506E28" w:rsidP="004D46AE"/>
        </w:tc>
        <w:tc>
          <w:tcPr>
            <w:tcW w:w="6773" w:type="dxa"/>
          </w:tcPr>
          <w:p w:rsidR="00F378B4" w:rsidRDefault="00F378B4" w:rsidP="00C27059"/>
        </w:tc>
      </w:tr>
      <w:tr w:rsidR="003630B5" w:rsidTr="00B9611D">
        <w:tc>
          <w:tcPr>
            <w:tcW w:w="4405" w:type="dxa"/>
          </w:tcPr>
          <w:p w:rsidR="003630B5" w:rsidRDefault="003630B5" w:rsidP="003630B5">
            <w:r>
              <w:t>D.</w:t>
            </w:r>
            <w:r w:rsidR="006E2BF5">
              <w:t xml:space="preserve"> </w:t>
            </w:r>
            <w:r w:rsidR="006E2BF5" w:rsidRPr="006E2BF5">
              <w:t>The U.S. government violated treaties with American Indians and responded to resistance with military force, eventually confining American Indians to reservations and denying tribal sovereignty.</w:t>
            </w:r>
          </w:p>
          <w:p w:rsidR="003630B5" w:rsidRDefault="003630B5" w:rsidP="003630B5"/>
          <w:p w:rsidR="003630B5" w:rsidRDefault="003630B5" w:rsidP="003630B5"/>
          <w:p w:rsidR="003630B5" w:rsidRDefault="003630B5" w:rsidP="003630B5"/>
          <w:p w:rsidR="003630B5" w:rsidRDefault="003630B5" w:rsidP="003630B5"/>
          <w:p w:rsidR="003630B5" w:rsidRDefault="003630B5" w:rsidP="003630B5"/>
        </w:tc>
        <w:tc>
          <w:tcPr>
            <w:tcW w:w="6773" w:type="dxa"/>
          </w:tcPr>
          <w:p w:rsidR="006E2BF5" w:rsidRDefault="006E2BF5" w:rsidP="00C27059"/>
        </w:tc>
      </w:tr>
      <w:tr w:rsidR="006E2BF5" w:rsidTr="00B9611D">
        <w:tc>
          <w:tcPr>
            <w:tcW w:w="4405" w:type="dxa"/>
          </w:tcPr>
          <w:p w:rsidR="006E2BF5" w:rsidRDefault="006E2BF5" w:rsidP="003630B5">
            <w:r>
              <w:t>E.</w:t>
            </w:r>
            <w:r w:rsidR="007D36E6">
              <w:t xml:space="preserve"> </w:t>
            </w:r>
            <w:r w:rsidRPr="006E2BF5">
              <w:t>Many American Indians preserved their cultures and tribal identities despite government policies promoting assimilation, and they attempted to develop self-sustaining economic practices.</w:t>
            </w:r>
          </w:p>
        </w:tc>
        <w:tc>
          <w:tcPr>
            <w:tcW w:w="6773" w:type="dxa"/>
          </w:tcPr>
          <w:p w:rsidR="003C5DD2" w:rsidRDefault="003C5DD2" w:rsidP="00506E28"/>
          <w:p w:rsidR="00506E28" w:rsidRDefault="00506E28" w:rsidP="00506E28"/>
          <w:p w:rsidR="00506E28" w:rsidRDefault="00506E28" w:rsidP="00506E28"/>
          <w:p w:rsidR="00506E28" w:rsidRDefault="00506E28" w:rsidP="00506E28"/>
          <w:p w:rsidR="00506E28" w:rsidRDefault="00506E28" w:rsidP="00506E28"/>
          <w:p w:rsidR="00506E28" w:rsidRDefault="00506E28" w:rsidP="00506E28"/>
          <w:p w:rsidR="00506E28" w:rsidRDefault="00506E28" w:rsidP="00506E28"/>
          <w:p w:rsidR="00506E28" w:rsidRDefault="00506E28" w:rsidP="00506E28"/>
          <w:p w:rsidR="00506E28" w:rsidRDefault="00506E28" w:rsidP="00506E28"/>
          <w:p w:rsidR="00506E28" w:rsidRDefault="00506E28" w:rsidP="00506E28"/>
        </w:tc>
      </w:tr>
      <w:tr w:rsidR="006E2BF5" w:rsidTr="003C5DD2">
        <w:tc>
          <w:tcPr>
            <w:tcW w:w="11178" w:type="dxa"/>
            <w:gridSpan w:val="2"/>
            <w:shd w:val="pct20" w:color="auto" w:fill="auto"/>
          </w:tcPr>
          <w:p w:rsidR="006E2BF5" w:rsidRDefault="006E2BF5" w:rsidP="00F378B4">
            <w:pPr>
              <w:rPr>
                <w:b/>
                <w:u w:val="single"/>
              </w:rPr>
            </w:pPr>
            <w:r w:rsidRPr="006E2BF5">
              <w:rPr>
                <w:b/>
                <w:u w:val="single"/>
              </w:rPr>
              <w:t xml:space="preserve">Key Concept 6.3: </w:t>
            </w:r>
          </w:p>
          <w:p w:rsidR="003C5DD2" w:rsidRPr="003C5DD2" w:rsidRDefault="003C5DD2" w:rsidP="00F378B4">
            <w:pPr>
              <w:rPr>
                <w:b/>
                <w:i/>
                <w:u w:val="single"/>
              </w:rPr>
            </w:pPr>
            <w:r w:rsidRPr="003C5DD2">
              <w:rPr>
                <w:b/>
                <w:i/>
                <w:u w:val="single"/>
              </w:rPr>
              <w:t>Students will understand that…</w:t>
            </w:r>
          </w:p>
          <w:p w:rsidR="006E2BF5" w:rsidRDefault="006E2BF5" w:rsidP="00F378B4">
            <w:pPr>
              <w:rPr>
                <w:b/>
              </w:rPr>
            </w:pPr>
            <w:r w:rsidRPr="006E2BF5">
              <w:rPr>
                <w:b/>
              </w:rPr>
              <w:t>The Gilded Age produced new cultural and intellectual movements, public reform efforts, and political debates over economic and social policies.</w:t>
            </w:r>
          </w:p>
          <w:p w:rsidR="003C5DD2" w:rsidRPr="006E2BF5" w:rsidRDefault="003C5DD2" w:rsidP="00F378B4">
            <w:pPr>
              <w:rPr>
                <w:b/>
              </w:rPr>
            </w:pPr>
          </w:p>
        </w:tc>
      </w:tr>
      <w:tr w:rsidR="003C5DD2" w:rsidTr="003C5DD2">
        <w:tc>
          <w:tcPr>
            <w:tcW w:w="4405" w:type="dxa"/>
            <w:shd w:val="pct10" w:color="auto" w:fill="auto"/>
          </w:tcPr>
          <w:p w:rsidR="003C5DD2" w:rsidRPr="007A177F" w:rsidRDefault="003C5DD2" w:rsidP="00F378B4">
            <w:pPr>
              <w:rPr>
                <w:i/>
              </w:rPr>
            </w:pPr>
            <w:r>
              <w:rPr>
                <w:i/>
              </w:rPr>
              <w:t>I</w:t>
            </w:r>
            <w:r w:rsidRPr="006E2BF5">
              <w:rPr>
                <w:i/>
              </w:rPr>
              <w:t>.  New cultural and intellectual movements both buttressed and challenged the social order of the Gilded Age.</w:t>
            </w:r>
          </w:p>
        </w:tc>
        <w:tc>
          <w:tcPr>
            <w:tcW w:w="6773" w:type="dxa"/>
            <w:shd w:val="pct10" w:color="auto" w:fill="auto"/>
          </w:tcPr>
          <w:p w:rsidR="003C5DD2" w:rsidRPr="002B6F0C" w:rsidRDefault="003C5DD2" w:rsidP="00517269">
            <w:pPr>
              <w:rPr>
                <w:u w:val="single"/>
              </w:rPr>
            </w:pPr>
            <w:r w:rsidRPr="002B6F0C">
              <w:rPr>
                <w:b/>
                <w:u w:val="single"/>
              </w:rPr>
              <w:t>Specific Factual Information (SFI)</w:t>
            </w:r>
            <w:r w:rsidRPr="002B6F0C">
              <w:rPr>
                <w:u w:val="single"/>
              </w:rPr>
              <w:t xml:space="preserve"> </w:t>
            </w:r>
          </w:p>
          <w:p w:rsidR="003C5DD2" w:rsidRDefault="003C5DD2" w:rsidP="00517269">
            <w:r>
              <w:t>(individuals, events, topics, or sources for students to examine the key concept in depth)</w:t>
            </w:r>
          </w:p>
          <w:p w:rsidR="003C5DD2" w:rsidRPr="007A177F" w:rsidRDefault="003C5DD2" w:rsidP="00517269">
            <w:pPr>
              <w:rPr>
                <w:i/>
              </w:rPr>
            </w:pPr>
          </w:p>
        </w:tc>
      </w:tr>
      <w:tr w:rsidR="003C5DD2" w:rsidTr="00B9611D">
        <w:tc>
          <w:tcPr>
            <w:tcW w:w="4405" w:type="dxa"/>
          </w:tcPr>
          <w:p w:rsidR="003C5DD2" w:rsidRDefault="003C5DD2" w:rsidP="006E2BF5">
            <w:r>
              <w:t xml:space="preserve">A. </w:t>
            </w:r>
            <w:r w:rsidRPr="006E2BF5">
              <w:t>Social commentators advocated theories later described as Social Darwinism to justify the success of those at the top of the socioeconomic structure as both appropriate and inevitable.</w:t>
            </w:r>
          </w:p>
        </w:tc>
        <w:tc>
          <w:tcPr>
            <w:tcW w:w="6773" w:type="dxa"/>
          </w:tcPr>
          <w:p w:rsidR="00EC167E" w:rsidRDefault="00EC167E" w:rsidP="002D4885"/>
          <w:p w:rsidR="00506E28" w:rsidRDefault="00506E28" w:rsidP="002D4885"/>
          <w:p w:rsidR="00506E28" w:rsidRDefault="00506E28" w:rsidP="002D4885"/>
          <w:p w:rsidR="00506E28" w:rsidRDefault="00506E28" w:rsidP="002D4885"/>
          <w:p w:rsidR="00506E28" w:rsidRDefault="00506E28" w:rsidP="002D4885"/>
          <w:p w:rsidR="00506E28" w:rsidRDefault="00506E28" w:rsidP="002D4885"/>
          <w:p w:rsidR="00506E28" w:rsidRDefault="00506E28" w:rsidP="002D4885"/>
          <w:p w:rsidR="00506E28" w:rsidRDefault="00506E28" w:rsidP="002D4885"/>
        </w:tc>
      </w:tr>
      <w:tr w:rsidR="003C5DD2" w:rsidTr="00B9611D">
        <w:tc>
          <w:tcPr>
            <w:tcW w:w="4405" w:type="dxa"/>
          </w:tcPr>
          <w:p w:rsidR="003C5DD2" w:rsidRDefault="003C5DD2" w:rsidP="006E2BF5">
            <w:r>
              <w:t xml:space="preserve">B. </w:t>
            </w:r>
            <w:r w:rsidRPr="006E2BF5">
              <w:t xml:space="preserve">Some business leaders argued that the wealthy had a moral obligation to help the less fortunate and improve society, as articulated in the idea known as the Gospel of Wealth, and they made philanthropic contributions that enhanced educational </w:t>
            </w:r>
            <w:r w:rsidRPr="006E2BF5">
              <w:lastRenderedPageBreak/>
              <w:t>opportunities and urban environments.</w:t>
            </w:r>
          </w:p>
        </w:tc>
        <w:tc>
          <w:tcPr>
            <w:tcW w:w="6773" w:type="dxa"/>
          </w:tcPr>
          <w:p w:rsidR="003C5DD2" w:rsidRDefault="003C5DD2" w:rsidP="00C27059"/>
          <w:p w:rsidR="00506E28" w:rsidRDefault="00506E28" w:rsidP="00C27059"/>
          <w:p w:rsidR="00506E28" w:rsidRDefault="00506E28" w:rsidP="00C27059"/>
          <w:p w:rsidR="00506E28" w:rsidRDefault="00506E28" w:rsidP="00C27059"/>
          <w:p w:rsidR="00506E28" w:rsidRDefault="00506E28" w:rsidP="00C27059"/>
          <w:p w:rsidR="00506E28" w:rsidRDefault="00506E28" w:rsidP="00C27059"/>
          <w:p w:rsidR="00506E28" w:rsidRDefault="00506E28" w:rsidP="00C27059"/>
          <w:p w:rsidR="00506E28" w:rsidRDefault="00506E28" w:rsidP="00C27059"/>
        </w:tc>
      </w:tr>
      <w:tr w:rsidR="003C5DD2" w:rsidTr="00B9611D">
        <w:tc>
          <w:tcPr>
            <w:tcW w:w="4405" w:type="dxa"/>
          </w:tcPr>
          <w:p w:rsidR="003C5DD2" w:rsidRDefault="003C5DD2" w:rsidP="006E2BF5">
            <w:r>
              <w:lastRenderedPageBreak/>
              <w:t xml:space="preserve">C.  </w:t>
            </w:r>
            <w:r w:rsidRPr="006E2BF5">
              <w:t>A number of artists and critics, including agrarians, utopians, socialists, and advocates of the Social Gospel, championed alternative visions for the economy and U.S. society.</w:t>
            </w:r>
          </w:p>
          <w:p w:rsidR="00506E28" w:rsidRDefault="00506E28" w:rsidP="006E2BF5"/>
          <w:p w:rsidR="00506E28" w:rsidRDefault="00506E28" w:rsidP="006E2BF5"/>
          <w:p w:rsidR="00506E28" w:rsidRDefault="00506E28" w:rsidP="006E2BF5"/>
          <w:p w:rsidR="00506E28" w:rsidRDefault="00506E28" w:rsidP="006E2BF5"/>
        </w:tc>
        <w:tc>
          <w:tcPr>
            <w:tcW w:w="6773" w:type="dxa"/>
          </w:tcPr>
          <w:p w:rsidR="00EC167E" w:rsidRDefault="00EC167E" w:rsidP="00C27059"/>
        </w:tc>
      </w:tr>
      <w:tr w:rsidR="00EC167E" w:rsidTr="00EC167E">
        <w:tc>
          <w:tcPr>
            <w:tcW w:w="4405" w:type="dxa"/>
            <w:shd w:val="pct10" w:color="auto" w:fill="auto"/>
          </w:tcPr>
          <w:p w:rsidR="00EC167E" w:rsidRPr="00EC167E" w:rsidRDefault="00EC167E" w:rsidP="00692EA4">
            <w:pPr>
              <w:rPr>
                <w:b/>
                <w:i/>
                <w:u w:val="single"/>
              </w:rPr>
            </w:pPr>
            <w:r w:rsidRPr="00EC167E">
              <w:rPr>
                <w:b/>
                <w:i/>
                <w:u w:val="single"/>
              </w:rPr>
              <w:t>Students will know that…</w:t>
            </w:r>
          </w:p>
          <w:p w:rsidR="00EC167E" w:rsidRDefault="00EC167E" w:rsidP="00692EA4">
            <w:pPr>
              <w:rPr>
                <w:i/>
              </w:rPr>
            </w:pPr>
            <w:r w:rsidRPr="006E2BF5">
              <w:rPr>
                <w:i/>
              </w:rPr>
              <w:t>II</w:t>
            </w:r>
            <w:proofErr w:type="gramStart"/>
            <w:r w:rsidRPr="006E2BF5">
              <w:rPr>
                <w:i/>
              </w:rPr>
              <w:t>.  Dramatic</w:t>
            </w:r>
            <w:proofErr w:type="gramEnd"/>
            <w:r w:rsidRPr="006E2BF5">
              <w:rPr>
                <w:i/>
              </w:rPr>
              <w:t xml:space="preserve"> social changes in the period inspired political debates over citizenship, corruption, and the proper relationship between business and government.</w:t>
            </w:r>
          </w:p>
          <w:p w:rsidR="00EC167E" w:rsidRDefault="00EC167E" w:rsidP="00692EA4">
            <w:pPr>
              <w:rPr>
                <w:i/>
              </w:rPr>
            </w:pPr>
          </w:p>
        </w:tc>
        <w:tc>
          <w:tcPr>
            <w:tcW w:w="6773" w:type="dxa"/>
            <w:shd w:val="pct10" w:color="auto" w:fill="auto"/>
          </w:tcPr>
          <w:p w:rsidR="00EC167E" w:rsidRPr="002B6F0C" w:rsidRDefault="00EC167E" w:rsidP="00EC167E">
            <w:pPr>
              <w:rPr>
                <w:u w:val="single"/>
              </w:rPr>
            </w:pPr>
            <w:r w:rsidRPr="002B6F0C">
              <w:rPr>
                <w:b/>
                <w:u w:val="single"/>
              </w:rPr>
              <w:t>Specific Factual Information (SFI)</w:t>
            </w:r>
            <w:r w:rsidRPr="002B6F0C">
              <w:rPr>
                <w:u w:val="single"/>
              </w:rPr>
              <w:t xml:space="preserve"> </w:t>
            </w:r>
          </w:p>
          <w:p w:rsidR="00EC167E" w:rsidRDefault="00EC167E" w:rsidP="00EC167E">
            <w:r>
              <w:t>(individuals, events, topics, or sources for students to examine the key concept in depth)</w:t>
            </w:r>
          </w:p>
          <w:p w:rsidR="00EC167E" w:rsidRPr="006E2BF5" w:rsidRDefault="00EC167E" w:rsidP="00692EA4">
            <w:pPr>
              <w:rPr>
                <w:i/>
              </w:rPr>
            </w:pPr>
          </w:p>
        </w:tc>
      </w:tr>
      <w:tr w:rsidR="003C5DD2" w:rsidTr="00B9611D">
        <w:tc>
          <w:tcPr>
            <w:tcW w:w="4405" w:type="dxa"/>
          </w:tcPr>
          <w:p w:rsidR="003C5DD2" w:rsidRDefault="003C5DD2" w:rsidP="006E2BF5">
            <w:r>
              <w:t xml:space="preserve">A. </w:t>
            </w:r>
            <w:r w:rsidRPr="006E2BF5">
              <w:t>The major political parties appealed to lingering divisions from the Civil War and contended over tariffs and currency issues, even as reformers argued that economic greed and self-interest had corrupted all levels of government.</w:t>
            </w:r>
          </w:p>
          <w:p w:rsidR="00506E28" w:rsidRDefault="00506E28" w:rsidP="006E2BF5"/>
          <w:p w:rsidR="00506E28" w:rsidRDefault="00506E28" w:rsidP="006E2BF5"/>
          <w:p w:rsidR="00506E28" w:rsidRDefault="00506E28" w:rsidP="006E2BF5"/>
          <w:p w:rsidR="00506E28" w:rsidRDefault="00506E28" w:rsidP="006E2BF5"/>
        </w:tc>
        <w:tc>
          <w:tcPr>
            <w:tcW w:w="6773" w:type="dxa"/>
          </w:tcPr>
          <w:p w:rsidR="00EC167E" w:rsidRDefault="00EC167E" w:rsidP="00506E28"/>
        </w:tc>
      </w:tr>
      <w:tr w:rsidR="003C5DD2" w:rsidTr="00B9611D">
        <w:tc>
          <w:tcPr>
            <w:tcW w:w="4405" w:type="dxa"/>
          </w:tcPr>
          <w:p w:rsidR="003C5DD2" w:rsidRDefault="003C5DD2" w:rsidP="006E2BF5">
            <w:r>
              <w:t xml:space="preserve">B. </w:t>
            </w:r>
            <w:r w:rsidRPr="006E2BF5">
              <w:t>Many women sought greater equality with men, often joining voluntary organizations, going to college, promoting social and political reform, and, like Jane Addams, working in settlement houses to help immigrants adapt to U.S. language and customs.</w:t>
            </w:r>
          </w:p>
          <w:p w:rsidR="00506E28" w:rsidRDefault="00506E28" w:rsidP="006E2BF5"/>
          <w:p w:rsidR="00506E28" w:rsidRDefault="00506E28" w:rsidP="006E2BF5"/>
          <w:p w:rsidR="00506E28" w:rsidRDefault="00506E28" w:rsidP="006E2BF5"/>
          <w:p w:rsidR="00506E28" w:rsidRDefault="00506E28" w:rsidP="006E2BF5"/>
        </w:tc>
        <w:tc>
          <w:tcPr>
            <w:tcW w:w="6773" w:type="dxa"/>
          </w:tcPr>
          <w:p w:rsidR="003C5DD2" w:rsidRDefault="003C5DD2" w:rsidP="00FD60C4"/>
        </w:tc>
      </w:tr>
      <w:tr w:rsidR="003C5DD2" w:rsidTr="00B9611D">
        <w:tc>
          <w:tcPr>
            <w:tcW w:w="4405" w:type="dxa"/>
          </w:tcPr>
          <w:p w:rsidR="003C5DD2" w:rsidRDefault="003C5DD2" w:rsidP="006E2BF5">
            <w:r>
              <w:t xml:space="preserve">C. </w:t>
            </w:r>
            <w:r w:rsidRPr="009270F9">
              <w:t>The Supreme Court decision in Plessy v. Ferguson that upheld racial segregation helped to mark the end of most of the political gains African Americans made during Reconstruction. Facing increased violence, discrimination, and scientific theories of race, African American reformers continued to fight for political and social equality.</w:t>
            </w:r>
          </w:p>
          <w:p w:rsidR="00506E28" w:rsidRDefault="00506E28" w:rsidP="006E2BF5"/>
          <w:p w:rsidR="00506E28" w:rsidRDefault="00506E28" w:rsidP="006E2BF5"/>
          <w:p w:rsidR="00506E28" w:rsidRDefault="00506E28" w:rsidP="006E2BF5"/>
          <w:p w:rsidR="00506E28" w:rsidRDefault="00506E28" w:rsidP="006E2BF5"/>
        </w:tc>
        <w:tc>
          <w:tcPr>
            <w:tcW w:w="6773" w:type="dxa"/>
          </w:tcPr>
          <w:p w:rsidR="003C5DD2" w:rsidRPr="00E4321D" w:rsidRDefault="003C5DD2" w:rsidP="00C27059"/>
        </w:tc>
      </w:tr>
    </w:tbl>
    <w:p w:rsidR="005F5E87" w:rsidRDefault="005F5E87" w:rsidP="003630B5"/>
    <w:sectPr w:rsidR="005F5E87" w:rsidSect="00B961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3260"/>
    <w:multiLevelType w:val="hybridMultilevel"/>
    <w:tmpl w:val="826AB6BE"/>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F21083"/>
    <w:multiLevelType w:val="hybridMultilevel"/>
    <w:tmpl w:val="45D45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261AAF"/>
    <w:multiLevelType w:val="hybridMultilevel"/>
    <w:tmpl w:val="C5E8F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3005A4"/>
    <w:multiLevelType w:val="hybridMultilevel"/>
    <w:tmpl w:val="09404526"/>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DD28B3"/>
    <w:multiLevelType w:val="hybridMultilevel"/>
    <w:tmpl w:val="0E60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C7F2A"/>
    <w:multiLevelType w:val="hybridMultilevel"/>
    <w:tmpl w:val="8242AF20"/>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857438"/>
    <w:multiLevelType w:val="hybridMultilevel"/>
    <w:tmpl w:val="34F04FF2"/>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007113"/>
    <w:multiLevelType w:val="hybridMultilevel"/>
    <w:tmpl w:val="64FEF87A"/>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197124"/>
    <w:multiLevelType w:val="hybridMultilevel"/>
    <w:tmpl w:val="A4E682D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8C3C78"/>
    <w:multiLevelType w:val="hybridMultilevel"/>
    <w:tmpl w:val="0192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05BCD"/>
    <w:multiLevelType w:val="hybridMultilevel"/>
    <w:tmpl w:val="EEA6FFE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0D0D61"/>
    <w:multiLevelType w:val="hybridMultilevel"/>
    <w:tmpl w:val="9C1C447C"/>
    <w:lvl w:ilvl="0" w:tplc="04090001">
      <w:start w:val="1"/>
      <w:numFmt w:val="bullet"/>
      <w:lvlText w:val=""/>
      <w:lvlJc w:val="left"/>
      <w:pPr>
        <w:ind w:left="360" w:hanging="360"/>
      </w:pPr>
      <w:rPr>
        <w:rFonts w:ascii="Symbol" w:hAnsi="Symbol" w:hint="default"/>
      </w:rPr>
    </w:lvl>
    <w:lvl w:ilvl="1" w:tplc="49581242">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DC7515"/>
    <w:multiLevelType w:val="hybridMultilevel"/>
    <w:tmpl w:val="E45C4878"/>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104DE0"/>
    <w:multiLevelType w:val="hybridMultilevel"/>
    <w:tmpl w:val="F9362F20"/>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4A4D34"/>
    <w:multiLevelType w:val="hybridMultilevel"/>
    <w:tmpl w:val="F674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1903A0"/>
    <w:multiLevelType w:val="hybridMultilevel"/>
    <w:tmpl w:val="72128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6C740D"/>
    <w:multiLevelType w:val="hybridMultilevel"/>
    <w:tmpl w:val="E74E1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4"/>
  </w:num>
  <w:num w:numId="4">
    <w:abstractNumId w:val="2"/>
  </w:num>
  <w:num w:numId="5">
    <w:abstractNumId w:val="9"/>
  </w:num>
  <w:num w:numId="6">
    <w:abstractNumId w:val="1"/>
  </w:num>
  <w:num w:numId="7">
    <w:abstractNumId w:val="11"/>
  </w:num>
  <w:num w:numId="8">
    <w:abstractNumId w:val="4"/>
  </w:num>
  <w:num w:numId="9">
    <w:abstractNumId w:val="13"/>
  </w:num>
  <w:num w:numId="10">
    <w:abstractNumId w:val="8"/>
  </w:num>
  <w:num w:numId="11">
    <w:abstractNumId w:val="0"/>
  </w:num>
  <w:num w:numId="12">
    <w:abstractNumId w:val="5"/>
  </w:num>
  <w:num w:numId="13">
    <w:abstractNumId w:val="12"/>
  </w:num>
  <w:num w:numId="14">
    <w:abstractNumId w:val="10"/>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87"/>
    <w:rsid w:val="0001406A"/>
    <w:rsid w:val="00052AF0"/>
    <w:rsid w:val="0007113B"/>
    <w:rsid w:val="0009607F"/>
    <w:rsid w:val="000C7F6F"/>
    <w:rsid w:val="000D10E0"/>
    <w:rsid w:val="00205114"/>
    <w:rsid w:val="002100C0"/>
    <w:rsid w:val="00227A86"/>
    <w:rsid w:val="002337A2"/>
    <w:rsid w:val="00285821"/>
    <w:rsid w:val="002D42E9"/>
    <w:rsid w:val="002D4885"/>
    <w:rsid w:val="002E13FA"/>
    <w:rsid w:val="002F6384"/>
    <w:rsid w:val="0031369E"/>
    <w:rsid w:val="003163A4"/>
    <w:rsid w:val="00354CF2"/>
    <w:rsid w:val="003630B5"/>
    <w:rsid w:val="00375FB7"/>
    <w:rsid w:val="003B6176"/>
    <w:rsid w:val="003C5DD2"/>
    <w:rsid w:val="00494EE7"/>
    <w:rsid w:val="004C3B7C"/>
    <w:rsid w:val="004D46AE"/>
    <w:rsid w:val="004F6850"/>
    <w:rsid w:val="004F718F"/>
    <w:rsid w:val="00503B82"/>
    <w:rsid w:val="00506E28"/>
    <w:rsid w:val="00592595"/>
    <w:rsid w:val="005C6A89"/>
    <w:rsid w:val="005F5E87"/>
    <w:rsid w:val="0061391C"/>
    <w:rsid w:val="00632FFD"/>
    <w:rsid w:val="00651903"/>
    <w:rsid w:val="00666EA4"/>
    <w:rsid w:val="006803C1"/>
    <w:rsid w:val="00681644"/>
    <w:rsid w:val="006B09E8"/>
    <w:rsid w:val="006C7C75"/>
    <w:rsid w:val="006E2BF5"/>
    <w:rsid w:val="006F1AC5"/>
    <w:rsid w:val="006F441C"/>
    <w:rsid w:val="007202D7"/>
    <w:rsid w:val="007206E3"/>
    <w:rsid w:val="0072516E"/>
    <w:rsid w:val="00734359"/>
    <w:rsid w:val="0076609E"/>
    <w:rsid w:val="007733EE"/>
    <w:rsid w:val="007A177F"/>
    <w:rsid w:val="007D36E6"/>
    <w:rsid w:val="007F77A8"/>
    <w:rsid w:val="00806A8E"/>
    <w:rsid w:val="00896AE8"/>
    <w:rsid w:val="008D5B21"/>
    <w:rsid w:val="008E2070"/>
    <w:rsid w:val="009270F9"/>
    <w:rsid w:val="009B5A32"/>
    <w:rsid w:val="009F3076"/>
    <w:rsid w:val="00A045B0"/>
    <w:rsid w:val="00A06F1D"/>
    <w:rsid w:val="00A768F8"/>
    <w:rsid w:val="00AB3DA7"/>
    <w:rsid w:val="00B9611D"/>
    <w:rsid w:val="00BD038E"/>
    <w:rsid w:val="00BF6D7E"/>
    <w:rsid w:val="00C00B68"/>
    <w:rsid w:val="00C249E7"/>
    <w:rsid w:val="00C35C3B"/>
    <w:rsid w:val="00C835CF"/>
    <w:rsid w:val="00C94C5E"/>
    <w:rsid w:val="00CA1819"/>
    <w:rsid w:val="00CB7CB2"/>
    <w:rsid w:val="00CC5DF3"/>
    <w:rsid w:val="00D33E74"/>
    <w:rsid w:val="00D660CA"/>
    <w:rsid w:val="00DB537D"/>
    <w:rsid w:val="00DC2BC4"/>
    <w:rsid w:val="00DD2CAD"/>
    <w:rsid w:val="00DD58C9"/>
    <w:rsid w:val="00E4321D"/>
    <w:rsid w:val="00E56BA1"/>
    <w:rsid w:val="00E60A67"/>
    <w:rsid w:val="00E66CD5"/>
    <w:rsid w:val="00E84BC5"/>
    <w:rsid w:val="00E9198B"/>
    <w:rsid w:val="00EC167E"/>
    <w:rsid w:val="00F00EEF"/>
    <w:rsid w:val="00F36F8C"/>
    <w:rsid w:val="00F378B4"/>
    <w:rsid w:val="00F83987"/>
    <w:rsid w:val="00FC5C69"/>
    <w:rsid w:val="00FD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E87"/>
    <w:pPr>
      <w:ind w:left="720"/>
      <w:contextualSpacing/>
    </w:pPr>
  </w:style>
  <w:style w:type="paragraph" w:styleId="NoSpacing">
    <w:name w:val="No Spacing"/>
    <w:uiPriority w:val="1"/>
    <w:qFormat/>
    <w:rsid w:val="005F5E87"/>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E87"/>
    <w:pPr>
      <w:ind w:left="720"/>
      <w:contextualSpacing/>
    </w:pPr>
  </w:style>
  <w:style w:type="paragraph" w:styleId="NoSpacing">
    <w:name w:val="No Spacing"/>
    <w:uiPriority w:val="1"/>
    <w:qFormat/>
    <w:rsid w:val="005F5E8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17AF-D309-4CE4-AC95-86F2ED3A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p, Sheri</dc:creator>
  <cp:lastModifiedBy>Dal</cp:lastModifiedBy>
  <cp:revision>2</cp:revision>
  <dcterms:created xsi:type="dcterms:W3CDTF">2016-07-31T13:30:00Z</dcterms:created>
  <dcterms:modified xsi:type="dcterms:W3CDTF">2016-07-31T13:30:00Z</dcterms:modified>
</cp:coreProperties>
</file>